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88"/>
      </w:tblGrid>
      <w:tr w:rsidR="00F61B77" w:rsidTr="00F61B77">
        <w:tc>
          <w:tcPr>
            <w:tcW w:w="9288" w:type="dxa"/>
            <w:shd w:val="clear" w:color="auto" w:fill="DDD9C3" w:themeFill="background2" w:themeFillShade="E6"/>
          </w:tcPr>
          <w:p w:rsidR="00F61B77" w:rsidRPr="00F61B77" w:rsidRDefault="00F61B77" w:rsidP="00F61B7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</w:t>
            </w:r>
            <w:r w:rsidR="009C390A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przejmie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prosimy o zapoznanie się z objaśnieniami pod wnioskiem (formularzem), celem ułatwienia wzajemnej współpracy (realizacji podania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wniosku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)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.</w:t>
            </w:r>
          </w:p>
        </w:tc>
      </w:tr>
    </w:tbl>
    <w:p w:rsidR="00F61B77" w:rsidRPr="003F2E76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F23418" w:rsidP="00605B0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/PODANIE O:</w:t>
            </w:r>
          </w:p>
        </w:tc>
      </w:tr>
      <w:tr w:rsidR="00F23418" w:rsidTr="00B80386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Pr="00B97FC2" w:rsidRDefault="00C07842" w:rsidP="009C390A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</w:rPr>
              <w:t xml:space="preserve">WYDANIE ZEZWOLENIA NA LOKALIZACJE </w:t>
            </w:r>
            <w:r w:rsidR="009C390A">
              <w:rPr>
                <w:rFonts w:ascii="Tahoma" w:hAnsi="Tahoma" w:cs="Tahoma"/>
                <w:b/>
                <w:color w:val="000000"/>
                <w:szCs w:val="20"/>
              </w:rPr>
              <w:br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 xml:space="preserve">W PASIE </w:t>
            </w:r>
            <w:r w:rsidR="009C390A">
              <w:rPr>
                <w:rFonts w:ascii="Tahoma" w:hAnsi="Tahoma" w:cs="Tahoma"/>
                <w:b/>
                <w:color w:val="000000"/>
                <w:szCs w:val="20"/>
              </w:rPr>
              <w:t>DROGOWYM URZĄDZEŃ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 xml:space="preserve"> INFRSTRUKTURY TECHNICZNEJ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="005C2ED2">
              <w:rPr>
                <w:rFonts w:ascii="Tahoma" w:hAnsi="Tahoma" w:cs="Tahoma"/>
                <w:color w:val="000000"/>
                <w:sz w:val="16"/>
                <w:szCs w:val="16"/>
              </w:rPr>
              <w:t>Numer NIP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174B5B" w:rsidRPr="00174B5B" w:rsidTr="009554E9">
        <w:tc>
          <w:tcPr>
            <w:tcW w:w="9288" w:type="dxa"/>
            <w:shd w:val="clear" w:color="auto" w:fill="FDE9D9" w:themeFill="accent6" w:themeFillTint="33"/>
          </w:tcPr>
          <w:p w:rsidR="00174B5B" w:rsidRP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</w:p>
        </w:tc>
      </w:tr>
      <w:tr w:rsidR="00174B5B" w:rsidTr="001E4D6F">
        <w:tc>
          <w:tcPr>
            <w:tcW w:w="9288" w:type="dxa"/>
          </w:tcPr>
          <w:p w:rsidR="00C07842" w:rsidRPr="009564DB" w:rsidRDefault="00C07842" w:rsidP="009564D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7842">
              <w:rPr>
                <w:rFonts w:ascii="Tahoma" w:hAnsi="Tahoma" w:cs="Tahoma"/>
                <w:sz w:val="18"/>
                <w:szCs w:val="18"/>
              </w:rPr>
              <w:t>wydanie zezwolenia na lokalizacje w pasie drogowym urządzeń infrastruktury technicznej niezwiązanych z potrzebami zarządzania drogami lub potrzebami ruchu drogowego</w:t>
            </w:r>
          </w:p>
        </w:tc>
      </w:tr>
      <w:tr w:rsidR="00174B5B" w:rsidTr="009554E9">
        <w:tc>
          <w:tcPr>
            <w:tcW w:w="9288" w:type="dxa"/>
            <w:shd w:val="clear" w:color="auto" w:fill="F2DBDB" w:themeFill="accent2" w:themeFillTint="33"/>
          </w:tcPr>
          <w:p w:rsid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Informacje niezbędne dla realizacji mojego uprawnienia:</w:t>
            </w:r>
          </w:p>
        </w:tc>
      </w:tr>
      <w:tr w:rsidR="00174B5B" w:rsidTr="001E4D6F">
        <w:tc>
          <w:tcPr>
            <w:tcW w:w="9288" w:type="dxa"/>
          </w:tcPr>
          <w:p w:rsidR="00174B5B" w:rsidRDefault="00174B5B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64DB" w:rsidRDefault="009564DB" w:rsidP="009564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9564DB">
              <w:rPr>
                <w:rFonts w:ascii="Tahoma" w:hAnsi="Tahoma" w:cs="Tahoma"/>
                <w:color w:val="000000"/>
                <w:sz w:val="18"/>
                <w:szCs w:val="20"/>
              </w:rPr>
              <w:t>Wniosek dotyczy lokalizacji urządzenia infrastruktury technicznej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  <w:r w:rsidRPr="009564DB">
              <w:rPr>
                <w:rFonts w:ascii="Tahoma" w:hAnsi="Tahoma" w:cs="Tahoma"/>
                <w:color w:val="000000"/>
                <w:sz w:val="18"/>
                <w:szCs w:val="20"/>
              </w:rPr>
              <w:t>w pasie drogowym drogi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:</w:t>
            </w:r>
          </w:p>
          <w:p w:rsidR="009564DB" w:rsidRDefault="009564DB" w:rsidP="009564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9564DB"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</w:p>
          <w:p w:rsidR="009564DB" w:rsidRDefault="009564DB" w:rsidP="009564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  <w:r w:rsidRPr="009564DB">
              <w:rPr>
                <w:rFonts w:ascii="Tahoma" w:hAnsi="Tahoma" w:cs="Tahoma"/>
                <w:color w:val="000000"/>
                <w:sz w:val="18"/>
                <w:szCs w:val="20"/>
              </w:rPr>
              <w:t>……………………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:rsidR="009564DB" w:rsidRDefault="009564DB" w:rsidP="009564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64DB" w:rsidRPr="009564DB" w:rsidRDefault="009564DB" w:rsidP="009564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o nr ewidencyjny gruntu: ……………………………………………………………………………...................................</w:t>
            </w:r>
          </w:p>
          <w:p w:rsidR="009564DB" w:rsidRDefault="009564DB" w:rsidP="009564D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         </w:t>
            </w:r>
          </w:p>
          <w:p w:rsidR="009564DB" w:rsidRDefault="009564DB" w:rsidP="009564D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w obszarze zabudowanym//poza obszarem zabudowanym* w miejscowości: </w:t>
            </w:r>
          </w:p>
          <w:p w:rsidR="009564DB" w:rsidRDefault="009564DB" w:rsidP="009564D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64DB" w:rsidRPr="00C07842" w:rsidRDefault="009564DB" w:rsidP="009564D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…………………………………………………………………………………………………………………………………………………… .</w:t>
            </w:r>
          </w:p>
          <w:p w:rsidR="009564DB" w:rsidRDefault="009564DB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174B5B" w:rsidTr="009554E9">
        <w:tc>
          <w:tcPr>
            <w:tcW w:w="9288" w:type="dxa"/>
            <w:shd w:val="clear" w:color="auto" w:fill="DAEEF3" w:themeFill="accent5" w:themeFillTint="33"/>
          </w:tcPr>
          <w:p w:rsid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Celem realizacji przysługującego mi uprawnienia załączam:</w:t>
            </w:r>
          </w:p>
        </w:tc>
      </w:tr>
      <w:tr w:rsidR="00174B5B" w:rsidTr="001E4D6F">
        <w:tc>
          <w:tcPr>
            <w:tcW w:w="9288" w:type="dxa"/>
          </w:tcPr>
          <w:p w:rsidR="00174B5B" w:rsidRPr="005C2ED2" w:rsidRDefault="005C2ED2" w:rsidP="005C2ED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5C2ED2">
              <w:rPr>
                <w:rFonts w:ascii="Tahoma" w:hAnsi="Tahoma" w:cs="Tahoma"/>
                <w:color w:val="000000"/>
                <w:sz w:val="18"/>
                <w:szCs w:val="20"/>
              </w:rPr>
              <w:t>1)</w:t>
            </w:r>
          </w:p>
          <w:p w:rsidR="005C2ED2" w:rsidRPr="005C2ED2" w:rsidRDefault="005C2ED2" w:rsidP="005C2ED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5C2ED2">
              <w:rPr>
                <w:rFonts w:ascii="Tahoma" w:hAnsi="Tahoma" w:cs="Tahoma"/>
                <w:color w:val="000000"/>
                <w:sz w:val="18"/>
                <w:szCs w:val="20"/>
              </w:rPr>
              <w:t>2)</w:t>
            </w:r>
          </w:p>
          <w:p w:rsidR="005C2ED2" w:rsidRPr="005C2ED2" w:rsidRDefault="005C2ED2" w:rsidP="005C2ED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5C2ED2">
              <w:rPr>
                <w:rFonts w:ascii="Tahoma" w:hAnsi="Tahoma" w:cs="Tahoma"/>
                <w:color w:val="000000"/>
                <w:sz w:val="18"/>
                <w:szCs w:val="20"/>
              </w:rPr>
              <w:t>3)</w:t>
            </w:r>
          </w:p>
        </w:tc>
      </w:tr>
    </w:tbl>
    <w:p w:rsidR="00426861" w:rsidRPr="00E44D23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426861" w:rsidTr="001E4D6F">
        <w:tc>
          <w:tcPr>
            <w:tcW w:w="9288" w:type="dxa"/>
          </w:tcPr>
          <w:p w:rsidR="00E15E3C" w:rsidRDefault="00E15E3C" w:rsidP="00E15E3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426861" w:rsidRPr="00426861" w:rsidRDefault="00E15E3C" w:rsidP="00E15E3C">
            <w:pPr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</w:tbl>
    <w:p w:rsidR="009554E9" w:rsidRPr="003F2E76" w:rsidRDefault="009554E9" w:rsidP="009554E9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p w:rsidR="00480B45" w:rsidRDefault="00480B45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480B45" w:rsidTr="0061795E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B72E5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2/RII</w:t>
            </w:r>
          </w:p>
        </w:tc>
      </w:tr>
    </w:tbl>
    <w:p w:rsidR="00C305C3" w:rsidRDefault="00C305C3" w:rsidP="009564D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16"/>
          <w:szCs w:val="20"/>
        </w:rPr>
      </w:pPr>
    </w:p>
    <w:sectPr w:rsidR="00C305C3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FA9" w:rsidRDefault="00434FA9" w:rsidP="00FC0A22">
      <w:pPr>
        <w:spacing w:after="0" w:line="240" w:lineRule="auto"/>
      </w:pPr>
      <w:r>
        <w:separator/>
      </w:r>
    </w:p>
  </w:endnote>
  <w:endnote w:type="continuationSeparator" w:id="1">
    <w:p w:rsidR="00434FA9" w:rsidRDefault="00434FA9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FA9" w:rsidRDefault="00434FA9" w:rsidP="00FC0A22">
      <w:pPr>
        <w:spacing w:after="0" w:line="240" w:lineRule="auto"/>
      </w:pPr>
      <w:r>
        <w:separator/>
      </w:r>
    </w:p>
  </w:footnote>
  <w:footnote w:type="continuationSeparator" w:id="1">
    <w:p w:rsidR="00434FA9" w:rsidRDefault="00434FA9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BB5DAE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17A05"/>
    <w:rsid w:val="00096AC1"/>
    <w:rsid w:val="000C4344"/>
    <w:rsid w:val="001360B6"/>
    <w:rsid w:val="00144AE1"/>
    <w:rsid w:val="00144AEF"/>
    <w:rsid w:val="00162902"/>
    <w:rsid w:val="00163A75"/>
    <w:rsid w:val="00174B5B"/>
    <w:rsid w:val="001B303E"/>
    <w:rsid w:val="001B76AF"/>
    <w:rsid w:val="001D3E99"/>
    <w:rsid w:val="001E2C57"/>
    <w:rsid w:val="001F021D"/>
    <w:rsid w:val="001F2B1F"/>
    <w:rsid w:val="00204369"/>
    <w:rsid w:val="0021758C"/>
    <w:rsid w:val="002314A0"/>
    <w:rsid w:val="00273707"/>
    <w:rsid w:val="002A1E45"/>
    <w:rsid w:val="002C1EFF"/>
    <w:rsid w:val="002C30E3"/>
    <w:rsid w:val="00322270"/>
    <w:rsid w:val="00323D62"/>
    <w:rsid w:val="00331144"/>
    <w:rsid w:val="00375CFA"/>
    <w:rsid w:val="003A5C23"/>
    <w:rsid w:val="003D1675"/>
    <w:rsid w:val="003D3A4A"/>
    <w:rsid w:val="003D50C9"/>
    <w:rsid w:val="003E7A4D"/>
    <w:rsid w:val="003F2E76"/>
    <w:rsid w:val="00426861"/>
    <w:rsid w:val="00432A24"/>
    <w:rsid w:val="00434FA9"/>
    <w:rsid w:val="00465A2A"/>
    <w:rsid w:val="00480B45"/>
    <w:rsid w:val="00505004"/>
    <w:rsid w:val="00576726"/>
    <w:rsid w:val="005A43E6"/>
    <w:rsid w:val="005C2ED2"/>
    <w:rsid w:val="005C5D8D"/>
    <w:rsid w:val="005C7B42"/>
    <w:rsid w:val="0060028B"/>
    <w:rsid w:val="00605B07"/>
    <w:rsid w:val="0061795E"/>
    <w:rsid w:val="00644A6C"/>
    <w:rsid w:val="006C1E86"/>
    <w:rsid w:val="006E1AD4"/>
    <w:rsid w:val="006F607C"/>
    <w:rsid w:val="007244D4"/>
    <w:rsid w:val="00742AC4"/>
    <w:rsid w:val="00744BAA"/>
    <w:rsid w:val="00752D7D"/>
    <w:rsid w:val="00771CD2"/>
    <w:rsid w:val="007B4DF9"/>
    <w:rsid w:val="007D502D"/>
    <w:rsid w:val="007D665A"/>
    <w:rsid w:val="0081071C"/>
    <w:rsid w:val="00830D5C"/>
    <w:rsid w:val="00863DD5"/>
    <w:rsid w:val="00866F3C"/>
    <w:rsid w:val="00867E16"/>
    <w:rsid w:val="00876EE6"/>
    <w:rsid w:val="00877254"/>
    <w:rsid w:val="0088674B"/>
    <w:rsid w:val="008D4B2B"/>
    <w:rsid w:val="00900FA0"/>
    <w:rsid w:val="00906B14"/>
    <w:rsid w:val="00922B17"/>
    <w:rsid w:val="0093579F"/>
    <w:rsid w:val="00944B06"/>
    <w:rsid w:val="00946DB1"/>
    <w:rsid w:val="009554E9"/>
    <w:rsid w:val="009564DB"/>
    <w:rsid w:val="009577CF"/>
    <w:rsid w:val="00964DEA"/>
    <w:rsid w:val="00991DC7"/>
    <w:rsid w:val="009C390A"/>
    <w:rsid w:val="009D538E"/>
    <w:rsid w:val="00A00034"/>
    <w:rsid w:val="00A42783"/>
    <w:rsid w:val="00A5160A"/>
    <w:rsid w:val="00A844FE"/>
    <w:rsid w:val="00A8631A"/>
    <w:rsid w:val="00A94B61"/>
    <w:rsid w:val="00AA746E"/>
    <w:rsid w:val="00AE5430"/>
    <w:rsid w:val="00B72E56"/>
    <w:rsid w:val="00B7377E"/>
    <w:rsid w:val="00B80386"/>
    <w:rsid w:val="00B90C3E"/>
    <w:rsid w:val="00B97FC2"/>
    <w:rsid w:val="00BC0102"/>
    <w:rsid w:val="00BC0DDB"/>
    <w:rsid w:val="00BD1191"/>
    <w:rsid w:val="00C07842"/>
    <w:rsid w:val="00C13FDB"/>
    <w:rsid w:val="00C305C3"/>
    <w:rsid w:val="00C54AB2"/>
    <w:rsid w:val="00C915FB"/>
    <w:rsid w:val="00CA6CCB"/>
    <w:rsid w:val="00CD3FF9"/>
    <w:rsid w:val="00D1131F"/>
    <w:rsid w:val="00D22BB5"/>
    <w:rsid w:val="00D25B5E"/>
    <w:rsid w:val="00D301EE"/>
    <w:rsid w:val="00D45A47"/>
    <w:rsid w:val="00D45AB3"/>
    <w:rsid w:val="00D538DF"/>
    <w:rsid w:val="00D64B9F"/>
    <w:rsid w:val="00D91378"/>
    <w:rsid w:val="00D9167D"/>
    <w:rsid w:val="00D9608E"/>
    <w:rsid w:val="00D97BF8"/>
    <w:rsid w:val="00DB1E4E"/>
    <w:rsid w:val="00E14D58"/>
    <w:rsid w:val="00E15E3C"/>
    <w:rsid w:val="00E44D23"/>
    <w:rsid w:val="00E474A4"/>
    <w:rsid w:val="00E80F16"/>
    <w:rsid w:val="00EC7BD4"/>
    <w:rsid w:val="00EE387F"/>
    <w:rsid w:val="00F20C26"/>
    <w:rsid w:val="00F22A45"/>
    <w:rsid w:val="00F23418"/>
    <w:rsid w:val="00F52156"/>
    <w:rsid w:val="00F61B77"/>
    <w:rsid w:val="00F668CA"/>
    <w:rsid w:val="00F9083C"/>
    <w:rsid w:val="00FA103E"/>
    <w:rsid w:val="00FC0A22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30E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81071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1071C"/>
    <w:rPr>
      <w:rFonts w:ascii="Arial" w:eastAsia="Times New Roman" w:hAnsi="Arial" w:cs="Times New Roman"/>
      <w:sz w:val="24"/>
      <w:szCs w:val="20"/>
    </w:rPr>
  </w:style>
  <w:style w:type="paragraph" w:styleId="Bezodstpw">
    <w:name w:val="No Spacing"/>
    <w:uiPriority w:val="1"/>
    <w:qFormat/>
    <w:rsid w:val="00F668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EDE4-6E6E-4DF9-ADD2-90477BEA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6-30T11:49:00Z</cp:lastPrinted>
  <dcterms:created xsi:type="dcterms:W3CDTF">2016-07-05T08:15:00Z</dcterms:created>
  <dcterms:modified xsi:type="dcterms:W3CDTF">2016-07-05T08:15:00Z</dcterms:modified>
</cp:coreProperties>
</file>